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F7FF"/>
  <w:body>
    <w:p w14:paraId="544E2970" w14:textId="7FD31810" w:rsidR="006F3E3E" w:rsidRDefault="00463E5E" w:rsidP="00B02D70">
      <w:pPr>
        <w:ind w:left="72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2F70DB3" wp14:editId="5BDF78E3">
            <wp:simplePos x="0" y="0"/>
            <wp:positionH relativeFrom="column">
              <wp:posOffset>4639945</wp:posOffset>
            </wp:positionH>
            <wp:positionV relativeFrom="paragraph">
              <wp:posOffset>0</wp:posOffset>
            </wp:positionV>
            <wp:extent cx="1929130" cy="1951990"/>
            <wp:effectExtent l="0" t="0" r="0" b="0"/>
            <wp:wrapThrough wrapText="bothSides">
              <wp:wrapPolygon edited="0">
                <wp:start x="8105" y="422"/>
                <wp:lineTo x="2560" y="3584"/>
                <wp:lineTo x="1920" y="5270"/>
                <wp:lineTo x="640" y="7589"/>
                <wp:lineTo x="213" y="10962"/>
                <wp:lineTo x="853" y="14334"/>
                <wp:lineTo x="2986" y="17707"/>
                <wp:lineTo x="3199" y="18340"/>
                <wp:lineTo x="8532" y="20869"/>
                <wp:lineTo x="12798" y="20869"/>
                <wp:lineTo x="18130" y="18129"/>
                <wp:lineTo x="20263" y="14334"/>
                <wp:lineTo x="20903" y="10962"/>
                <wp:lineTo x="20690" y="7589"/>
                <wp:lineTo x="19410" y="5270"/>
                <wp:lineTo x="18984" y="3794"/>
                <wp:lineTo x="14718" y="1265"/>
                <wp:lineTo x="13011" y="422"/>
                <wp:lineTo x="8105" y="422"/>
              </wp:wrapPolygon>
            </wp:wrapThrough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5199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194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2A5D74" wp14:editId="5EF5F074">
                <wp:simplePos x="0" y="0"/>
                <wp:positionH relativeFrom="margin">
                  <wp:posOffset>4679950</wp:posOffset>
                </wp:positionH>
                <wp:positionV relativeFrom="paragraph">
                  <wp:posOffset>8140065</wp:posOffset>
                </wp:positionV>
                <wp:extent cx="2087880" cy="3581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F3D7" w14:textId="261BD917" w:rsidR="002A42F3" w:rsidRPr="00F8649D" w:rsidRDefault="00F8649D" w:rsidP="00F62018">
                            <w:pPr>
                              <w:bidi/>
                              <w:jc w:val="center"/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8649D">
                              <w:rPr>
                                <w:rFonts w:ascii="Montserrat SemiBold" w:hAnsi="Montserrat SemiBold" w:hint="cs"/>
                                <w:color w:val="EFF7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ا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5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5pt;margin-top:640.95pt;width:164.4pt;height:2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" filled="f" stroked="f">
                <v:textbox>
                  <w:txbxContent>
                    <w:p w14:paraId="148DF3D7" w14:textId="261BD917" w:rsidR="002A42F3" w:rsidRPr="00F8649D" w:rsidRDefault="00F8649D" w:rsidP="00F62018">
                      <w:pPr>
                        <w:bidi/>
                        <w:jc w:val="center"/>
                        <w:rPr>
                          <w:rFonts w:ascii="Montserrat SemiBold" w:hAnsi="Montserrat SemiBold"/>
                          <w:color w:val="EFF7FF"/>
                          <w:sz w:val="28"/>
                          <w:szCs w:val="28"/>
                          <w:lang w:bidi="fa-IR"/>
                        </w:rPr>
                      </w:pPr>
                      <w:r w:rsidRPr="00F8649D">
                        <w:rPr>
                          <w:rFonts w:ascii="Montserrat SemiBold" w:hAnsi="Montserrat SemiBold" w:hint="cs"/>
                          <w:color w:val="EFF7FF"/>
                          <w:sz w:val="28"/>
                          <w:szCs w:val="28"/>
                          <w:rtl/>
                          <w:lang w:bidi="fa-IR"/>
                        </w:rPr>
                        <w:t>علا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49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C37133" wp14:editId="560EC958">
                <wp:simplePos x="0" y="0"/>
                <wp:positionH relativeFrom="margin">
                  <wp:posOffset>4681855</wp:posOffset>
                </wp:positionH>
                <wp:positionV relativeFrom="paragraph">
                  <wp:posOffset>8552815</wp:posOffset>
                </wp:positionV>
                <wp:extent cx="2211705" cy="88963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265A" w14:textId="67251FC6" w:rsidR="002A42F3" w:rsidRPr="00B02D70" w:rsidRDefault="00B02D70" w:rsidP="004F1B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/>
                                <w:color w:val="EFF7FF"/>
                              </w:rPr>
                            </w:pPr>
                            <w:r w:rsidRPr="00B02D70">
                              <w:rPr>
                                <w:rFonts w:asciiTheme="minorBidi" w:hAnsiTheme="minorBidi"/>
                                <w:color w:val="EFF7FF"/>
                                <w:rtl/>
                              </w:rPr>
                              <w:t>کوهنوردی</w:t>
                            </w:r>
                          </w:p>
                          <w:p w14:paraId="7AAF3F21" w14:textId="6C18352A" w:rsidR="002A42F3" w:rsidRPr="00B02D70" w:rsidRDefault="00B02D70" w:rsidP="004F1B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/>
                                <w:color w:val="EFF7FF"/>
                              </w:rPr>
                            </w:pPr>
                            <w:r w:rsidRPr="00B02D70">
                              <w:rPr>
                                <w:rFonts w:asciiTheme="minorBidi" w:hAnsiTheme="minorBidi"/>
                                <w:color w:val="EFF7FF"/>
                                <w:rtl/>
                              </w:rPr>
                              <w:t>مطالعه</w:t>
                            </w:r>
                          </w:p>
                          <w:p w14:paraId="3015DFAF" w14:textId="40422C1E" w:rsidR="002A42F3" w:rsidRPr="00B02D70" w:rsidRDefault="00B02D70" w:rsidP="004F1B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/>
                                <w:color w:val="EFF7FF"/>
                              </w:rPr>
                            </w:pPr>
                            <w:r w:rsidRPr="00B02D70">
                              <w:rPr>
                                <w:rFonts w:asciiTheme="minorBidi" w:hAnsiTheme="minorBidi"/>
                                <w:color w:val="EFF7FF"/>
                                <w:rtl/>
                              </w:rPr>
                              <w:t>موسیقی</w:t>
                            </w:r>
                          </w:p>
                          <w:p w14:paraId="5232F871" w14:textId="5EF321D4" w:rsidR="002A42F3" w:rsidRPr="00B02D70" w:rsidRDefault="00B02D70" w:rsidP="004F1B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/>
                                <w:color w:val="EFF7FF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EFF7FF"/>
                                <w:rtl/>
                              </w:rPr>
                              <w:t>بازاریا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7133" id="_x0000_s1027" type="#_x0000_t202" style="position:absolute;left:0;text-align:left;margin-left:368.65pt;margin-top:673.45pt;width:174.15pt;height:7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" filled="f" stroked="f">
                <v:textbox>
                  <w:txbxContent>
                    <w:p w14:paraId="7D3F265A" w14:textId="67251FC6" w:rsidR="002A42F3" w:rsidRPr="00B02D70" w:rsidRDefault="00B02D70" w:rsidP="004F1B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/>
                          <w:color w:val="EFF7FF"/>
                        </w:rPr>
                      </w:pPr>
                      <w:r w:rsidRPr="00B02D70">
                        <w:rPr>
                          <w:rFonts w:asciiTheme="minorBidi" w:hAnsiTheme="minorBidi"/>
                          <w:color w:val="EFF7FF"/>
                          <w:rtl/>
                        </w:rPr>
                        <w:t>کوهنوردی</w:t>
                      </w:r>
                    </w:p>
                    <w:p w14:paraId="7AAF3F21" w14:textId="6C18352A" w:rsidR="002A42F3" w:rsidRPr="00B02D70" w:rsidRDefault="00B02D70" w:rsidP="004F1B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/>
                          <w:color w:val="EFF7FF"/>
                        </w:rPr>
                      </w:pPr>
                      <w:r w:rsidRPr="00B02D70">
                        <w:rPr>
                          <w:rFonts w:asciiTheme="minorBidi" w:hAnsiTheme="minorBidi"/>
                          <w:color w:val="EFF7FF"/>
                          <w:rtl/>
                        </w:rPr>
                        <w:t>مطالعه</w:t>
                      </w:r>
                    </w:p>
                    <w:p w14:paraId="3015DFAF" w14:textId="40422C1E" w:rsidR="002A42F3" w:rsidRPr="00B02D70" w:rsidRDefault="00B02D70" w:rsidP="004F1B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/>
                          <w:color w:val="EFF7FF"/>
                        </w:rPr>
                      </w:pPr>
                      <w:r w:rsidRPr="00B02D70">
                        <w:rPr>
                          <w:rFonts w:asciiTheme="minorBidi" w:hAnsiTheme="minorBidi"/>
                          <w:color w:val="EFF7FF"/>
                          <w:rtl/>
                        </w:rPr>
                        <w:t>موسیقی</w:t>
                      </w:r>
                    </w:p>
                    <w:p w14:paraId="5232F871" w14:textId="5EF321D4" w:rsidR="002A42F3" w:rsidRPr="00B02D70" w:rsidRDefault="00B02D70" w:rsidP="004F1B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/>
                          <w:color w:val="EFF7FF"/>
                        </w:rPr>
                      </w:pPr>
                      <w:r>
                        <w:rPr>
                          <w:rFonts w:asciiTheme="minorBidi" w:hAnsiTheme="minorBidi" w:hint="cs"/>
                          <w:color w:val="EFF7FF"/>
                          <w:rtl/>
                        </w:rPr>
                        <w:t>بازاریا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49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D5155E" wp14:editId="15237FB1">
                <wp:simplePos x="0" y="0"/>
                <wp:positionH relativeFrom="margin">
                  <wp:posOffset>4632325</wp:posOffset>
                </wp:positionH>
                <wp:positionV relativeFrom="paragraph">
                  <wp:posOffset>3722370</wp:posOffset>
                </wp:positionV>
                <wp:extent cx="2087880" cy="3581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1AD2" w14:textId="0ED3F0A2" w:rsidR="00A64ABA" w:rsidRPr="00F8649D" w:rsidRDefault="00F8649D" w:rsidP="00F8649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8649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155E" id="_x0000_s1028" type="#_x0000_t202" style="position:absolute;left:0;text-align:left;margin-left:364.75pt;margin-top:293.1pt;width:164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" filled="f" stroked="f">
                <v:textbox>
                  <w:txbxContent>
                    <w:p w14:paraId="01AC1AD2" w14:textId="0ED3F0A2" w:rsidR="00A64ABA" w:rsidRPr="00F8649D" w:rsidRDefault="00F8649D" w:rsidP="00F8649D">
                      <w:pPr>
                        <w:bidi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F8649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49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A570D2" wp14:editId="1563F0AF">
                <wp:simplePos x="0" y="0"/>
                <wp:positionH relativeFrom="margin">
                  <wp:posOffset>4253230</wp:posOffset>
                </wp:positionH>
                <wp:positionV relativeFrom="paragraph">
                  <wp:posOffset>4213860</wp:posOffset>
                </wp:positionV>
                <wp:extent cx="2504440" cy="117348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25EF" w14:textId="77777777" w:rsidR="00FA194E" w:rsidRPr="00FA194E" w:rsidRDefault="00FA194E" w:rsidP="00FA194E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FA194E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متن پیش فرض </w:t>
                            </w:r>
                            <w:hyperlink r:id="rId10" w:history="1">
                              <w:r w:rsidRPr="00FA194E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Theme="minorBidi" w:hAnsiTheme="minorBidi" w:hint="cs"/>
                                  <w:color w:val="FFFFFF" w:themeColor="background1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Theme="minorBidi" w:hAnsiTheme="minorBidi" w:hint="eastAsia"/>
                                  <w:color w:val="FFFFFF" w:themeColor="background1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                </w:r>
                            <w:r w:rsidRPr="00FA194E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70D2" id="_x0000_s1029" type="#_x0000_t202" style="position:absolute;left:0;text-align:left;margin-left:334.9pt;margin-top:331.8pt;width:197.2pt;height:9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" filled="f" stroked="f">
                <v:textbox>
                  <w:txbxContent>
                    <w:p w14:paraId="036525EF" w14:textId="77777777" w:rsidR="00FA194E" w:rsidRPr="00FA194E" w:rsidRDefault="00FA194E" w:rsidP="00FA194E">
                      <w:pPr>
                        <w:bidi/>
                        <w:spacing w:line="240" w:lineRule="auto"/>
                        <w:textDirection w:val="btL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FA194E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متن پیش فرض </w:t>
                      </w:r>
                      <w:hyperlink r:id="rId11" w:history="1">
                        <w:r w:rsidRPr="00FA194E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Theme="minorBidi" w:hAnsiTheme="minorBidi" w:hint="cs"/>
                            <w:color w:val="FFFFFF" w:themeColor="background1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Theme="minorBidi" w:hAnsiTheme="minorBidi" w:hint="eastAsia"/>
                            <w:color w:val="FFFFFF" w:themeColor="background1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          </w:r>
                      <w:r w:rsidRPr="00FA194E">
                        <w:rPr>
                          <w:rFonts w:asciiTheme="minorBidi" w:hAnsiTheme="minorBid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4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61BD4" wp14:editId="3357949E">
                <wp:simplePos x="0" y="0"/>
                <wp:positionH relativeFrom="column">
                  <wp:posOffset>4540885</wp:posOffset>
                </wp:positionH>
                <wp:positionV relativeFrom="paragraph">
                  <wp:posOffset>3498850</wp:posOffset>
                </wp:positionV>
                <wp:extent cx="2025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FF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A061B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5pt,275.5pt" to="517.0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" strokecolor="#eff7ff" strokeweight=".5pt">
                <v:stroke joinstyle="miter"/>
              </v:line>
            </w:pict>
          </mc:Fallback>
        </mc:AlternateContent>
      </w:r>
      <w:r w:rsidR="00F8649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C5C2E7" wp14:editId="6340DE93">
                <wp:simplePos x="0" y="0"/>
                <wp:positionH relativeFrom="margin">
                  <wp:posOffset>4535170</wp:posOffset>
                </wp:positionH>
                <wp:positionV relativeFrom="paragraph">
                  <wp:posOffset>2878455</wp:posOffset>
                </wp:positionV>
                <wp:extent cx="2248535" cy="6051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7DB7" w14:textId="65904F65" w:rsidR="00A64ABA" w:rsidRPr="00F8649D" w:rsidRDefault="00F8649D" w:rsidP="00F8649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649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نوان شغل</w:t>
                            </w:r>
                            <w:r w:rsidRPr="00F8649D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C2E7" id="_x0000_s1030" type="#_x0000_t202" style="position:absolute;left:0;text-align:left;margin-left:357.1pt;margin-top:226.65pt;width:177.05pt;height:4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" filled="f" stroked="f">
                <v:textbox>
                  <w:txbxContent>
                    <w:p w14:paraId="025A7DB7" w14:textId="65904F65" w:rsidR="00A64ABA" w:rsidRPr="00F8649D" w:rsidRDefault="00F8649D" w:rsidP="00F8649D">
                      <w:pPr>
                        <w:bidi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649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عنوان شغل</w:t>
                      </w:r>
                      <w:r w:rsidRPr="00F8649D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49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72AC20" wp14:editId="313A1F71">
                <wp:simplePos x="0" y="0"/>
                <wp:positionH relativeFrom="margin">
                  <wp:posOffset>4398010</wp:posOffset>
                </wp:positionH>
                <wp:positionV relativeFrom="paragraph">
                  <wp:posOffset>2330450</wp:posOffset>
                </wp:positionV>
                <wp:extent cx="23844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310D" w14:textId="42424A28" w:rsidR="00A64ABA" w:rsidRPr="00F8649D" w:rsidRDefault="00F8649D" w:rsidP="00FA194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EFF7FF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F8649D">
                              <w:rPr>
                                <w:rFonts w:ascii="Arial" w:hAnsi="Arial" w:cs="Arial"/>
                                <w:color w:val="EFF7F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2AC20" id="_x0000_s1031" type="#_x0000_t202" style="position:absolute;left:0;text-align:left;margin-left:346.3pt;margin-top:183.5pt;width:1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" filled="f" stroked="f">
                <v:textbox style="mso-fit-shape-to-text:t">
                  <w:txbxContent>
                    <w:p w14:paraId="58AB310D" w14:textId="42424A28" w:rsidR="00A64ABA" w:rsidRPr="00F8649D" w:rsidRDefault="00F8649D" w:rsidP="00FA194E">
                      <w:pPr>
                        <w:bidi/>
                        <w:jc w:val="center"/>
                        <w:rPr>
                          <w:rFonts w:ascii="Arial" w:hAnsi="Arial" w:cs="Arial"/>
                          <w:color w:val="EFF7FF"/>
                          <w:sz w:val="40"/>
                          <w:szCs w:val="40"/>
                          <w:lang w:bidi="fa-IR"/>
                        </w:rPr>
                      </w:pPr>
                      <w:r w:rsidRPr="00F8649D">
                        <w:rPr>
                          <w:rFonts w:ascii="Arial" w:hAnsi="Arial" w:cs="Arial"/>
                          <w:color w:val="EFF7FF"/>
                          <w:sz w:val="40"/>
                          <w:szCs w:val="40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01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D61FF" wp14:editId="086B9F97">
                <wp:simplePos x="0" y="0"/>
                <wp:positionH relativeFrom="margin">
                  <wp:posOffset>4681855</wp:posOffset>
                </wp:positionH>
                <wp:positionV relativeFrom="paragraph">
                  <wp:posOffset>5941060</wp:posOffset>
                </wp:positionV>
                <wp:extent cx="2087880" cy="358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D436" w14:textId="2C95ED01" w:rsidR="002A42F3" w:rsidRPr="00F8649D" w:rsidRDefault="00F8649D" w:rsidP="00F8649D">
                            <w:pPr>
                              <w:bidi/>
                              <w:jc w:val="center"/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8649D">
                              <w:rPr>
                                <w:rFonts w:ascii="Montserrat SemiBold" w:hAnsi="Montserrat SemiBold" w:hint="cs"/>
                                <w:color w:val="EFF7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61FF" id="_x0000_s1032" type="#_x0000_t202" style="position:absolute;left:0;text-align:left;margin-left:368.65pt;margin-top:467.8pt;width:164.4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" filled="f" stroked="f">
                <v:textbox>
                  <w:txbxContent>
                    <w:p w14:paraId="6996D436" w14:textId="2C95ED01" w:rsidR="002A42F3" w:rsidRPr="00F8649D" w:rsidRDefault="00F8649D" w:rsidP="00F8649D">
                      <w:pPr>
                        <w:bidi/>
                        <w:jc w:val="center"/>
                        <w:rPr>
                          <w:rFonts w:ascii="Montserrat SemiBold" w:hAnsi="Montserrat SemiBold"/>
                          <w:color w:val="EFF7FF"/>
                          <w:sz w:val="28"/>
                          <w:szCs w:val="28"/>
                          <w:lang w:bidi="fa-IR"/>
                        </w:rPr>
                      </w:pPr>
                      <w:r w:rsidRPr="00F8649D">
                        <w:rPr>
                          <w:rFonts w:ascii="Montserrat SemiBold" w:hAnsi="Montserrat SemiBold" w:hint="cs"/>
                          <w:color w:val="EFF7FF"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B1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5988D72" wp14:editId="63B48F35">
                <wp:simplePos x="0" y="0"/>
                <wp:positionH relativeFrom="column">
                  <wp:posOffset>-113030</wp:posOffset>
                </wp:positionH>
                <wp:positionV relativeFrom="paragraph">
                  <wp:posOffset>7539355</wp:posOffset>
                </wp:positionV>
                <wp:extent cx="3358515" cy="190881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3C8C" w14:textId="3BC95951" w:rsidR="00C0348E" w:rsidRDefault="00C0348E" w:rsidP="006F3E3E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8D72" id="_x0000_s1033" type="#_x0000_t202" style="position:absolute;left:0;text-align:left;margin-left:-8.9pt;margin-top:593.65pt;width:264.45pt;height:150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" filled="f" stroked="f">
                <v:textbox>
                  <w:txbxContent>
                    <w:p w14:paraId="74343C8C" w14:textId="3BC95951" w:rsidR="00C0348E" w:rsidRDefault="00C0348E" w:rsidP="006F3E3E">
                      <w:pPr>
                        <w:bidi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B12">
        <w:rPr>
          <w:noProof/>
        </w:rPr>
        <w:drawing>
          <wp:anchor distT="0" distB="0" distL="114300" distR="114300" simplePos="0" relativeHeight="251704320" behindDoc="0" locked="0" layoutInCell="1" allowOverlap="1" wp14:anchorId="25824387" wp14:editId="15FA482F">
            <wp:simplePos x="0" y="0"/>
            <wp:positionH relativeFrom="column">
              <wp:posOffset>-228600</wp:posOffset>
            </wp:positionH>
            <wp:positionV relativeFrom="paragraph">
              <wp:posOffset>7612380</wp:posOffset>
            </wp:positionV>
            <wp:extent cx="4136390" cy="1835785"/>
            <wp:effectExtent l="0" t="0" r="0" b="0"/>
            <wp:wrapThrough wrapText="bothSides">
              <wp:wrapPolygon edited="0">
                <wp:start x="5173" y="3362"/>
                <wp:lineTo x="4377" y="4035"/>
                <wp:lineTo x="2686" y="6500"/>
                <wp:lineTo x="2686" y="7397"/>
                <wp:lineTo x="2288" y="9638"/>
                <wp:lineTo x="2189" y="10535"/>
                <wp:lineTo x="2387" y="14793"/>
                <wp:lineTo x="3681" y="18156"/>
                <wp:lineTo x="4675" y="19052"/>
                <wp:lineTo x="4874" y="19501"/>
                <wp:lineTo x="6566" y="19501"/>
                <wp:lineTo x="6765" y="19052"/>
                <wp:lineTo x="7759" y="18156"/>
                <wp:lineTo x="9053" y="15018"/>
                <wp:lineTo x="9053" y="14569"/>
                <wp:lineTo x="19498" y="12104"/>
                <wp:lineTo x="19498" y="10983"/>
                <wp:lineTo x="9351" y="10983"/>
                <wp:lineTo x="8953" y="8517"/>
                <wp:lineTo x="8854" y="6500"/>
                <wp:lineTo x="6963" y="4035"/>
                <wp:lineTo x="6168" y="3362"/>
                <wp:lineTo x="5173" y="3362"/>
              </wp:wrapPolygon>
            </wp:wrapThrough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F1B12" w:rsidRPr="00C0348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94E3B" wp14:editId="5323207D">
                <wp:simplePos x="0" y="0"/>
                <wp:positionH relativeFrom="margin">
                  <wp:posOffset>-231140</wp:posOffset>
                </wp:positionH>
                <wp:positionV relativeFrom="paragraph">
                  <wp:posOffset>7315200</wp:posOffset>
                </wp:positionV>
                <wp:extent cx="3891915" cy="2419350"/>
                <wp:effectExtent l="0" t="0" r="1333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94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F938" id="Rectangle 21" o:spid="_x0000_s1026" style="position:absolute;margin-left:-18.2pt;margin-top:8in;width:306.45pt;height:190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" filled="f" strokecolor="#494e5f" strokeweight="1pt">
                <w10:wrap anchorx="margin"/>
              </v:rect>
            </w:pict>
          </mc:Fallback>
        </mc:AlternateContent>
      </w:r>
      <w:r w:rsidR="004F1B1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A222F3" wp14:editId="3804C610">
                <wp:simplePos x="0" y="0"/>
                <wp:positionH relativeFrom="margin">
                  <wp:posOffset>1943100</wp:posOffset>
                </wp:positionH>
                <wp:positionV relativeFrom="paragraph">
                  <wp:posOffset>0</wp:posOffset>
                </wp:positionV>
                <wp:extent cx="1371600" cy="3333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rgbClr val="EFF7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A046" w14:textId="3033A849" w:rsidR="002A42F3" w:rsidRPr="00F8649D" w:rsidRDefault="00F8649D" w:rsidP="002A42F3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8649D">
                              <w:rPr>
                                <w:rFonts w:ascii="Montserrat SemiBold" w:hAnsi="Montserrat SemiBold" w:hint="cs"/>
                                <w:color w:val="494E5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22F3" id="_x0000_s1034" type="#_x0000_t202" style="position:absolute;left:0;text-align:left;margin-left:153pt;margin-top:0;width:108pt;height:2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" fillcolor="#eff7ff" stroked="f">
                <v:textbox>
                  <w:txbxContent>
                    <w:p w14:paraId="4182A046" w14:textId="3033A849" w:rsidR="002A42F3" w:rsidRPr="00F8649D" w:rsidRDefault="00F8649D" w:rsidP="002A42F3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  <w:szCs w:val="28"/>
                          <w:lang w:bidi="fa-IR"/>
                        </w:rPr>
                      </w:pPr>
                      <w:r w:rsidRPr="00F8649D">
                        <w:rPr>
                          <w:rFonts w:ascii="Montserrat SemiBold" w:hAnsi="Montserrat SemiBold" w:hint="cs"/>
                          <w:color w:val="494E5F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B12" w:rsidRPr="00C0348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DDDFF4" wp14:editId="0E753A8E">
                <wp:simplePos x="0" y="0"/>
                <wp:positionH relativeFrom="margin">
                  <wp:posOffset>1902460</wp:posOffset>
                </wp:positionH>
                <wp:positionV relativeFrom="paragraph">
                  <wp:posOffset>1445260</wp:posOffset>
                </wp:positionV>
                <wp:extent cx="1408430" cy="333375"/>
                <wp:effectExtent l="0" t="0" r="127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33375"/>
                        </a:xfrm>
                        <a:prstGeom prst="rect">
                          <a:avLst/>
                        </a:prstGeom>
                        <a:solidFill>
                          <a:srgbClr val="EFF7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8948" w14:textId="7113A098" w:rsidR="00C0348E" w:rsidRPr="00FA194E" w:rsidRDefault="00F8649D" w:rsidP="00C0348E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جرب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DFF4" id="_x0000_s1035" type="#_x0000_t202" style="position:absolute;left:0;text-align:left;margin-left:149.8pt;margin-top:113.8pt;width:110.9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" fillcolor="#eff7ff" stroked="f">
                <v:textbox>
                  <w:txbxContent>
                    <w:p w14:paraId="29088948" w14:textId="7113A098" w:rsidR="00C0348E" w:rsidRPr="00FA194E" w:rsidRDefault="00F8649D" w:rsidP="00C0348E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  <w:szCs w:val="28"/>
                          <w:lang w:bidi="fa-IR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sz w:val="28"/>
                          <w:szCs w:val="28"/>
                          <w:rtl/>
                          <w:lang w:bidi="fa-IR"/>
                        </w:rPr>
                        <w:t>تجرب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B12" w:rsidRPr="00C034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6AA85" wp14:editId="6C8CEACA">
                <wp:simplePos x="0" y="0"/>
                <wp:positionH relativeFrom="column">
                  <wp:posOffset>-226060</wp:posOffset>
                </wp:positionH>
                <wp:positionV relativeFrom="paragraph">
                  <wp:posOffset>1593850</wp:posOffset>
                </wp:positionV>
                <wp:extent cx="3891915" cy="5276215"/>
                <wp:effectExtent l="0" t="0" r="1333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527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94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4F6D" id="Rectangle 17" o:spid="_x0000_s1026" style="position:absolute;margin-left:-17.8pt;margin-top:125.5pt;width:306.45pt;height:415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" filled="f" strokecolor="#494e5f" strokeweight="1pt"/>
            </w:pict>
          </mc:Fallback>
        </mc:AlternateContent>
      </w:r>
      <w:r w:rsidR="004F1B12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00F408E" wp14:editId="575437BB">
                <wp:simplePos x="0" y="0"/>
                <wp:positionH relativeFrom="column">
                  <wp:posOffset>-233045</wp:posOffset>
                </wp:positionH>
                <wp:positionV relativeFrom="paragraph">
                  <wp:posOffset>172720</wp:posOffset>
                </wp:positionV>
                <wp:extent cx="3891915" cy="1025525"/>
                <wp:effectExtent l="0" t="0" r="1333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02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94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4A35" id="Rectangle 15" o:spid="_x0000_s1026" style="position:absolute;margin-left:-18.35pt;margin-top:13.6pt;width:306.45pt;height:80.75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" filled="f" strokecolor="#494e5f" strokeweight="1pt"/>
            </w:pict>
          </mc:Fallback>
        </mc:AlternateContent>
      </w:r>
      <w:r w:rsidR="004F1B1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52B17" wp14:editId="07167B5D">
                <wp:simplePos x="0" y="0"/>
                <wp:positionH relativeFrom="margin">
                  <wp:posOffset>4552950</wp:posOffset>
                </wp:positionH>
                <wp:positionV relativeFrom="paragraph">
                  <wp:posOffset>6341110</wp:posOffset>
                </wp:positionV>
                <wp:extent cx="2186940" cy="134683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34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130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2860"/>
                            </w:tblGrid>
                            <w:tr w:rsidR="002A42F3" w:rsidRPr="002A42F3" w14:paraId="271E10EF" w14:textId="77777777" w:rsidTr="00B02D70">
                              <w:trPr>
                                <w:trHeight w:val="570"/>
                                <w:jc w:val="right"/>
                              </w:trPr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B111BF9" w14:textId="140E8F20" w:rsidR="002A42F3" w:rsidRPr="002A42F3" w:rsidRDefault="002A42F3" w:rsidP="00F8649D">
                                  <w:pPr>
                                    <w:bidi/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14:paraId="6A6B07FB" w14:textId="6EA44F69" w:rsidR="002A42F3" w:rsidRPr="00B02D70" w:rsidRDefault="00F8649D" w:rsidP="00B02D70">
                                  <w:pPr>
                                    <w:bidi/>
                                    <w:spacing w:line="258" w:lineRule="auto"/>
                                    <w:textDirection w:val="btLr"/>
                                    <w:rPr>
                                      <w:rFonts w:asciiTheme="minorBidi" w:hAnsiTheme="minorBidi"/>
                                      <w:color w:val="FFFFFF" w:themeColor="background1"/>
                                    </w:rPr>
                                  </w:pPr>
                                  <w:r w:rsidRPr="002A42F3">
                                    <w:rPr>
                                      <w:rFonts w:ascii="Montserrat Light" w:hAnsi="Montserrat Light"/>
                                      <w:noProof/>
                                      <w:color w:val="EFF7FF"/>
                                    </w:rPr>
                                    <w:drawing>
                                      <wp:inline distT="0" distB="0" distL="0" distR="0" wp14:anchorId="22115E17" wp14:editId="0F534BE9">
                                        <wp:extent cx="186095" cy="186095"/>
                                        <wp:effectExtent l="0" t="0" r="4445" b="4445"/>
                                        <wp:docPr id="32" name="Graphic 32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Montserrat Light" w:hAnsi="Montserrat Light" w:hint="cs"/>
                                      <w:color w:val="EFF7FF"/>
                                      <w:rtl/>
                                    </w:rPr>
                                    <w:t xml:space="preserve"> </w:t>
                                  </w:r>
                                  <w:r w:rsidR="00B02D70" w:rsidRPr="007757CC">
                                    <w:rPr>
                                      <w:rFonts w:asciiTheme="minorBidi" w:hAnsiTheme="minorBidi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</w:tr>
                            <w:tr w:rsidR="002A42F3" w:rsidRPr="002A42F3" w14:paraId="0E9C4E12" w14:textId="77777777" w:rsidTr="00B02D70">
                              <w:trPr>
                                <w:trHeight w:val="721"/>
                                <w:jc w:val="right"/>
                              </w:trPr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77C781E" w14:textId="79A47E9A" w:rsidR="002A42F3" w:rsidRPr="002A42F3" w:rsidRDefault="002A42F3" w:rsidP="00F8649D">
                                  <w:pPr>
                                    <w:bidi/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14:paraId="0D18E1D5" w14:textId="65C32F9E" w:rsidR="002A42F3" w:rsidRPr="00B02D70" w:rsidRDefault="00F8649D" w:rsidP="00B02D70">
                                  <w:pPr>
                                    <w:bidi/>
                                    <w:spacing w:line="258" w:lineRule="auto"/>
                                    <w:textDirection w:val="btLr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2A42F3">
                                    <w:rPr>
                                      <w:rFonts w:ascii="Montserrat Light" w:hAnsi="Montserrat Light"/>
                                      <w:noProof/>
                                      <w:color w:val="EFF7FF"/>
                                    </w:rPr>
                                    <w:drawing>
                                      <wp:inline distT="0" distB="0" distL="0" distR="0" wp14:anchorId="27A2D88E" wp14:editId="2D5A8725">
                                        <wp:extent cx="198602" cy="198602"/>
                                        <wp:effectExtent l="0" t="0" r="0" b="0"/>
                                        <wp:docPr id="33" name="Graphic 33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Montserrat Light" w:hAnsi="Montserrat Light" w:hint="cs"/>
                                      <w:color w:val="EFF7FF"/>
                                      <w:rtl/>
                                    </w:rPr>
                                    <w:t xml:space="preserve"> </w:t>
                                  </w:r>
                                  <w:r w:rsidR="00B02D70" w:rsidRPr="007757CC">
                                    <w:rPr>
                                      <w:rFonts w:asciiTheme="minorBidi" w:eastAsia="Metropolis" w:hAnsiTheme="minorBidi"/>
                                      <w:color w:val="FFFFFF"/>
                                    </w:rPr>
                                    <w:t>info@iranestekhdam.ir</w:t>
                                  </w:r>
                                </w:p>
                              </w:tc>
                            </w:tr>
                            <w:tr w:rsidR="002A42F3" w:rsidRPr="002A42F3" w14:paraId="61A57991" w14:textId="77777777" w:rsidTr="00B02D70">
                              <w:trPr>
                                <w:trHeight w:val="570"/>
                                <w:jc w:val="right"/>
                              </w:trPr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D6BCA07" w14:textId="253B64D2" w:rsidR="002A42F3" w:rsidRPr="002A42F3" w:rsidRDefault="002A42F3" w:rsidP="00F8649D">
                                  <w:pPr>
                                    <w:bidi/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14:paraId="4B323EF1" w14:textId="24BA8132" w:rsidR="002A42F3" w:rsidRPr="00B02D70" w:rsidRDefault="00F8649D" w:rsidP="00B02D70">
                                  <w:pPr>
                                    <w:bidi/>
                                    <w:spacing w:line="258" w:lineRule="auto"/>
                                    <w:textDirection w:val="btL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2D70">
                                    <w:rPr>
                                      <w:rFonts w:ascii="Arial" w:hAnsi="Arial" w:cs="Arial"/>
                                      <w:noProof/>
                                      <w:color w:val="EFF7FF"/>
                                    </w:rPr>
                                    <w:drawing>
                                      <wp:inline distT="0" distB="0" distL="0" distR="0" wp14:anchorId="3D3A8E2B" wp14:editId="0A6CE6C9">
                                        <wp:extent cx="231221" cy="231221"/>
                                        <wp:effectExtent l="0" t="0" r="0" b="0"/>
                                        <wp:docPr id="34" name="Graphic 34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02D70">
                                    <w:rPr>
                                      <w:rFonts w:ascii="Arial" w:hAnsi="Arial" w:cs="Arial"/>
                                      <w:color w:val="EFF7FF"/>
                                      <w:rtl/>
                                    </w:rPr>
                                    <w:t xml:space="preserve"> </w:t>
                                  </w:r>
                                  <w:r w:rsidR="00B02D70" w:rsidRPr="00B02D70">
                                    <w:rPr>
                                      <w:rFonts w:ascii="Arial" w:eastAsia="Metropolis" w:hAnsi="Arial" w:cs="Arial"/>
                                      <w:color w:val="FFFFFF"/>
                                      <w:rtl/>
                                    </w:rPr>
                                    <w:t>ایران، تهران</w:t>
                                  </w:r>
                                </w:p>
                              </w:tc>
                            </w:tr>
                          </w:tbl>
                          <w:p w14:paraId="24359D99" w14:textId="77777777" w:rsidR="002A42F3" w:rsidRPr="002A42F3" w:rsidRDefault="002A42F3" w:rsidP="00F8649D">
                            <w:pPr>
                              <w:bidi/>
                              <w:rPr>
                                <w:rFonts w:ascii="Montserrat Light" w:hAnsi="Montserrat Light"/>
                                <w:color w:val="EFF7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2B17" id="_x0000_s1036" type="#_x0000_t202" style="position:absolute;left:0;text-align:left;margin-left:358.5pt;margin-top:499.3pt;width:172.2pt;height:10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3130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2860"/>
                      </w:tblGrid>
                      <w:tr w:rsidR="002A42F3" w:rsidRPr="002A42F3" w14:paraId="271E10EF" w14:textId="77777777" w:rsidTr="00B02D70">
                        <w:trPr>
                          <w:trHeight w:val="570"/>
                          <w:jc w:val="right"/>
                        </w:trPr>
                        <w:tc>
                          <w:tcPr>
                            <w:tcW w:w="270" w:type="dxa"/>
                            <w:vAlign w:val="center"/>
                          </w:tcPr>
                          <w:p w14:paraId="4B111BF9" w14:textId="140E8F20" w:rsidR="002A42F3" w:rsidRPr="002A42F3" w:rsidRDefault="002A42F3" w:rsidP="00F8649D">
                            <w:pPr>
                              <w:bidi/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14:paraId="6A6B07FB" w14:textId="6EA44F69" w:rsidR="002A42F3" w:rsidRPr="00B02D70" w:rsidRDefault="00F8649D" w:rsidP="00B02D70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2A42F3">
                              <w:rPr>
                                <w:rFonts w:ascii="Montserrat Light" w:hAnsi="Montserrat Light"/>
                                <w:noProof/>
                                <w:color w:val="EFF7FF"/>
                              </w:rPr>
                              <w:drawing>
                                <wp:inline distT="0" distB="0" distL="0" distR="0" wp14:anchorId="22115E17" wp14:editId="0F534BE9">
                                  <wp:extent cx="186095" cy="186095"/>
                                  <wp:effectExtent l="0" t="0" r="4445" b="4445"/>
                                  <wp:docPr id="32" name="Graphic 32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tserrat Light" w:hAnsi="Montserrat Light" w:hint="cs"/>
                                <w:color w:val="EFF7FF"/>
                                <w:rtl/>
                              </w:rPr>
                              <w:t xml:space="preserve"> </w:t>
                            </w:r>
                            <w:r w:rsidR="00B02D70" w:rsidRPr="007757CC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</w:tr>
                      <w:tr w:rsidR="002A42F3" w:rsidRPr="002A42F3" w14:paraId="0E9C4E12" w14:textId="77777777" w:rsidTr="00B02D70">
                        <w:trPr>
                          <w:trHeight w:val="721"/>
                          <w:jc w:val="right"/>
                        </w:trPr>
                        <w:tc>
                          <w:tcPr>
                            <w:tcW w:w="270" w:type="dxa"/>
                            <w:vAlign w:val="center"/>
                          </w:tcPr>
                          <w:p w14:paraId="477C781E" w14:textId="79A47E9A" w:rsidR="002A42F3" w:rsidRPr="002A42F3" w:rsidRDefault="002A42F3" w:rsidP="00F8649D">
                            <w:pPr>
                              <w:bidi/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14:paraId="0D18E1D5" w14:textId="65C32F9E" w:rsidR="002A42F3" w:rsidRPr="00B02D70" w:rsidRDefault="00F8649D" w:rsidP="00B02D70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/>
                              </w:rPr>
                            </w:pPr>
                            <w:r w:rsidRPr="002A42F3">
                              <w:rPr>
                                <w:rFonts w:ascii="Montserrat Light" w:hAnsi="Montserrat Light"/>
                                <w:noProof/>
                                <w:color w:val="EFF7FF"/>
                              </w:rPr>
                              <w:drawing>
                                <wp:inline distT="0" distB="0" distL="0" distR="0" wp14:anchorId="27A2D88E" wp14:editId="2D5A8725">
                                  <wp:extent cx="198602" cy="198602"/>
                                  <wp:effectExtent l="0" t="0" r="0" b="0"/>
                                  <wp:docPr id="33" name="Graphic 33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tserrat Light" w:hAnsi="Montserrat Light" w:hint="cs"/>
                                <w:color w:val="EFF7FF"/>
                                <w:rtl/>
                              </w:rPr>
                              <w:t xml:space="preserve"> </w:t>
                            </w:r>
                            <w:r w:rsidR="00B02D70" w:rsidRPr="007757CC">
                              <w:rPr>
                                <w:rFonts w:asciiTheme="minorBidi" w:eastAsia="Metropolis" w:hAnsiTheme="minorBidi"/>
                                <w:color w:val="FFFFFF"/>
                              </w:rPr>
                              <w:t>info@iranestekhdam.ir</w:t>
                            </w:r>
                          </w:p>
                        </w:tc>
                      </w:tr>
                      <w:tr w:rsidR="002A42F3" w:rsidRPr="002A42F3" w14:paraId="61A57991" w14:textId="77777777" w:rsidTr="00B02D70">
                        <w:trPr>
                          <w:trHeight w:val="570"/>
                          <w:jc w:val="right"/>
                        </w:trPr>
                        <w:tc>
                          <w:tcPr>
                            <w:tcW w:w="270" w:type="dxa"/>
                            <w:vAlign w:val="center"/>
                          </w:tcPr>
                          <w:p w14:paraId="1D6BCA07" w14:textId="253B64D2" w:rsidR="002A42F3" w:rsidRPr="002A42F3" w:rsidRDefault="002A42F3" w:rsidP="00F8649D">
                            <w:pPr>
                              <w:bidi/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14:paraId="4B323EF1" w14:textId="24BA8132" w:rsidR="002A42F3" w:rsidRPr="00B02D70" w:rsidRDefault="00F8649D" w:rsidP="00B02D70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B02D70">
                              <w:rPr>
                                <w:rFonts w:ascii="Arial" w:hAnsi="Arial" w:cs="Arial"/>
                                <w:noProof/>
                                <w:color w:val="EFF7FF"/>
                              </w:rPr>
                              <w:drawing>
                                <wp:inline distT="0" distB="0" distL="0" distR="0" wp14:anchorId="3D3A8E2B" wp14:editId="0A6CE6C9">
                                  <wp:extent cx="231221" cy="231221"/>
                                  <wp:effectExtent l="0" t="0" r="0" b="0"/>
                                  <wp:docPr id="34" name="Graphic 34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D70">
                              <w:rPr>
                                <w:rFonts w:ascii="Arial" w:hAnsi="Arial" w:cs="Arial"/>
                                <w:color w:val="EFF7FF"/>
                                <w:rtl/>
                              </w:rPr>
                              <w:t xml:space="preserve"> </w:t>
                            </w:r>
                            <w:r w:rsidR="00B02D70" w:rsidRPr="00B02D70">
                              <w:rPr>
                                <w:rFonts w:ascii="Arial" w:eastAsia="Metropolis" w:hAnsi="Arial" w:cs="Arial"/>
                                <w:color w:val="FFFFFF"/>
                                <w:rtl/>
                              </w:rPr>
                              <w:t>ایران، تهران</w:t>
                            </w:r>
                          </w:p>
                        </w:tc>
                      </w:tr>
                    </w:tbl>
                    <w:p w14:paraId="24359D99" w14:textId="77777777" w:rsidR="002A42F3" w:rsidRPr="002A42F3" w:rsidRDefault="002A42F3" w:rsidP="00F8649D">
                      <w:pPr>
                        <w:bidi/>
                        <w:rPr>
                          <w:rFonts w:ascii="Montserrat Light" w:hAnsi="Montserrat Light"/>
                          <w:color w:val="EFF7FF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B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2A7EF" wp14:editId="4A7D605A">
                <wp:simplePos x="0" y="0"/>
                <wp:positionH relativeFrom="margin">
                  <wp:posOffset>4897755</wp:posOffset>
                </wp:positionH>
                <wp:positionV relativeFrom="paragraph">
                  <wp:posOffset>0</wp:posOffset>
                </wp:positionV>
                <wp:extent cx="2186940" cy="2099310"/>
                <wp:effectExtent l="0" t="0" r="0" b="0"/>
                <wp:wrapThrough wrapText="bothSides">
                  <wp:wrapPolygon edited="0">
                    <wp:start x="564" y="0"/>
                    <wp:lineTo x="564" y="21365"/>
                    <wp:lineTo x="20885" y="21365"/>
                    <wp:lineTo x="20885" y="0"/>
                    <wp:lineTo x="564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B7AE" w14:textId="24AB2F89" w:rsidR="00A64ABA" w:rsidRDefault="00A64ABA" w:rsidP="00A64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A7EF" id="_x0000_s1037" type="#_x0000_t202" style="position:absolute;left:0;text-align:left;margin-left:385.65pt;margin-top:0;width:172.2pt;height:1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" filled="f" stroked="f">
                <v:textbox>
                  <w:txbxContent>
                    <w:p w14:paraId="3571B7AE" w14:textId="24AB2F89" w:rsidR="00A64ABA" w:rsidRDefault="00A64ABA" w:rsidP="00A64AB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1B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096AE" wp14:editId="38DB9811">
                <wp:simplePos x="0" y="0"/>
                <wp:positionH relativeFrom="page">
                  <wp:posOffset>4520565</wp:posOffset>
                </wp:positionH>
                <wp:positionV relativeFrom="paragraph">
                  <wp:posOffset>-885825</wp:posOffset>
                </wp:positionV>
                <wp:extent cx="3006725" cy="11121081"/>
                <wp:effectExtent l="0" t="0" r="2222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11121081"/>
                        </a:xfrm>
                        <a:prstGeom prst="rect">
                          <a:avLst/>
                        </a:prstGeom>
                        <a:solidFill>
                          <a:srgbClr val="494E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C1F8" id="Rectangle 1" o:spid="_x0000_s1026" style="position:absolute;margin-left:355.95pt;margin-top:-69.75pt;width:236.75pt;height:8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" fillcolor="#494e5f" strokecolor="#1f3763 [1604]" strokeweight="1pt">
                <w10:wrap anchorx="page"/>
              </v:rect>
            </w:pict>
          </mc:Fallback>
        </mc:AlternateContent>
      </w:r>
      <w:r w:rsidR="002A42F3">
        <w:tab/>
      </w:r>
    </w:p>
    <w:p w14:paraId="6CF3EEC0" w14:textId="68DBDB83" w:rsidR="006F3E3E" w:rsidRPr="006F3E3E" w:rsidRDefault="00463E5E" w:rsidP="006F3E3E">
      <w:r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BC814E" wp14:editId="3ACA2828">
                <wp:simplePos x="0" y="0"/>
                <wp:positionH relativeFrom="margin">
                  <wp:posOffset>-81915</wp:posOffset>
                </wp:positionH>
                <wp:positionV relativeFrom="paragraph">
                  <wp:posOffset>85090</wp:posOffset>
                </wp:positionV>
                <wp:extent cx="1567815" cy="76009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DE92" w14:textId="77777777" w:rsidR="00B02D70" w:rsidRDefault="00B02D70" w:rsidP="00B02D70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  <w:rtl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دانشگاه</w:t>
                            </w:r>
                          </w:p>
                          <w:p w14:paraId="66F663A6" w14:textId="77777777" w:rsidR="00B02D70" w:rsidRPr="00FA194E" w:rsidRDefault="00B02D70" w:rsidP="00B02D70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1400 - 1401</w:t>
                            </w:r>
                          </w:p>
                          <w:p w14:paraId="6361CFE1" w14:textId="2FD9087D" w:rsidR="00C0348E" w:rsidRPr="00C0348E" w:rsidRDefault="00B02D70" w:rsidP="00B02D70">
                            <w:pPr>
                              <w:spacing w:after="0"/>
                              <w:jc w:val="right"/>
                              <w:rPr>
                                <w:rFonts w:ascii="Montserrat Light" w:hAnsi="Montserrat Light"/>
                                <w:color w:val="494E5F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color w:val="494E5F"/>
                                <w:rtl/>
                              </w:rPr>
                              <w:t>عنوان مد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814E" id="_x0000_s1038" type="#_x0000_t202" style="position:absolute;margin-left:-6.45pt;margin-top:6.7pt;width:123.45pt;height:59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" filled="f" stroked="f">
                <v:textbox>
                  <w:txbxContent>
                    <w:p w14:paraId="2DDBDE92" w14:textId="77777777" w:rsidR="00B02D70" w:rsidRDefault="00B02D70" w:rsidP="00B02D70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  <w:rtl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 xml:space="preserve">نام </w:t>
                      </w:r>
                      <w:r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دانشگاه</w:t>
                      </w:r>
                    </w:p>
                    <w:p w14:paraId="66F663A6" w14:textId="77777777" w:rsidR="00B02D70" w:rsidRPr="00FA194E" w:rsidRDefault="00B02D70" w:rsidP="00B02D70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1400 - 1401</w:t>
                      </w:r>
                    </w:p>
                    <w:p w14:paraId="6361CFE1" w14:textId="2FD9087D" w:rsidR="00C0348E" w:rsidRPr="00C0348E" w:rsidRDefault="00B02D70" w:rsidP="00B02D70">
                      <w:pPr>
                        <w:spacing w:after="0"/>
                        <w:jc w:val="right"/>
                        <w:rPr>
                          <w:rFonts w:ascii="Montserrat Light" w:hAnsi="Montserrat Light"/>
                          <w:color w:val="494E5F"/>
                        </w:rPr>
                      </w:pPr>
                      <w:r>
                        <w:rPr>
                          <w:rFonts w:ascii="Montserrat Light" w:hAnsi="Montserrat Light" w:hint="cs"/>
                          <w:color w:val="494E5F"/>
                          <w:rtl/>
                        </w:rPr>
                        <w:t>عنوان مدر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91D671" wp14:editId="3049DEC2">
                <wp:simplePos x="0" y="0"/>
                <wp:positionH relativeFrom="margin">
                  <wp:posOffset>1790700</wp:posOffset>
                </wp:positionH>
                <wp:positionV relativeFrom="paragraph">
                  <wp:posOffset>85090</wp:posOffset>
                </wp:positionV>
                <wp:extent cx="1634490" cy="76009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1845" w14:textId="3BD4864C" w:rsidR="00B02D70" w:rsidRDefault="00B02D70" w:rsidP="00B02D70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  <w:rtl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دانشگاه</w:t>
                            </w:r>
                          </w:p>
                          <w:p w14:paraId="346B17E8" w14:textId="77777777" w:rsidR="00B02D70" w:rsidRPr="00FA194E" w:rsidRDefault="00B02D70" w:rsidP="00B02D70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1400 - 1401</w:t>
                            </w:r>
                          </w:p>
                          <w:p w14:paraId="01BE9378" w14:textId="00C5343A" w:rsidR="002A42F3" w:rsidRPr="00C0348E" w:rsidRDefault="00B02D70" w:rsidP="006F3E3E">
                            <w:pPr>
                              <w:spacing w:after="0"/>
                              <w:jc w:val="right"/>
                              <w:rPr>
                                <w:rFonts w:ascii="Montserrat Light" w:hAnsi="Montserrat Light"/>
                                <w:color w:val="494E5F"/>
                              </w:rPr>
                            </w:pPr>
                            <w:r>
                              <w:rPr>
                                <w:rFonts w:ascii="Montserrat Light" w:hAnsi="Montserrat Light" w:hint="cs"/>
                                <w:color w:val="494E5F"/>
                                <w:rtl/>
                              </w:rPr>
                              <w:t>عنوان مد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D671" id="_x0000_s1039" type="#_x0000_t202" style="position:absolute;margin-left:141pt;margin-top:6.7pt;width:128.7pt;height:59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" filled="f" stroked="f">
                <v:textbox>
                  <w:txbxContent>
                    <w:p w14:paraId="5A4E1845" w14:textId="3BD4864C" w:rsidR="00B02D70" w:rsidRDefault="00B02D70" w:rsidP="00B02D70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  <w:rtl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 xml:space="preserve">نام </w:t>
                      </w:r>
                      <w:r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دانشگاه</w:t>
                      </w:r>
                    </w:p>
                    <w:p w14:paraId="346B17E8" w14:textId="77777777" w:rsidR="00B02D70" w:rsidRPr="00FA194E" w:rsidRDefault="00B02D70" w:rsidP="00B02D70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1400 - 1401</w:t>
                      </w:r>
                    </w:p>
                    <w:p w14:paraId="01BE9378" w14:textId="00C5343A" w:rsidR="002A42F3" w:rsidRPr="00C0348E" w:rsidRDefault="00B02D70" w:rsidP="006F3E3E">
                      <w:pPr>
                        <w:spacing w:after="0"/>
                        <w:jc w:val="right"/>
                        <w:rPr>
                          <w:rFonts w:ascii="Montserrat Light" w:hAnsi="Montserrat Light"/>
                          <w:color w:val="494E5F"/>
                        </w:rPr>
                      </w:pPr>
                      <w:r>
                        <w:rPr>
                          <w:rFonts w:ascii="Montserrat Light" w:hAnsi="Montserrat Light" w:hint="cs"/>
                          <w:color w:val="494E5F"/>
                          <w:rtl/>
                        </w:rPr>
                        <w:t>عنوان مدر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1E1CF" w14:textId="77777777" w:rsidR="006F3E3E" w:rsidRPr="006F3E3E" w:rsidRDefault="006F3E3E" w:rsidP="006F3E3E"/>
    <w:p w14:paraId="1BDE8B55" w14:textId="77777777" w:rsidR="006F3E3E" w:rsidRPr="006F3E3E" w:rsidRDefault="006F3E3E" w:rsidP="006F3E3E"/>
    <w:p w14:paraId="1DA5A3FB" w14:textId="77777777" w:rsidR="006F3E3E" w:rsidRPr="006F3E3E" w:rsidRDefault="006F3E3E" w:rsidP="006F3E3E"/>
    <w:p w14:paraId="26B61642" w14:textId="77777777" w:rsidR="006F3E3E" w:rsidRPr="006F3E3E" w:rsidRDefault="006F3E3E" w:rsidP="006F3E3E"/>
    <w:p w14:paraId="0F89D469" w14:textId="6342A7F0" w:rsidR="006F3E3E" w:rsidRPr="006F3E3E" w:rsidRDefault="006F3E3E" w:rsidP="006F3E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ACBCE9" wp14:editId="0ECC27AF">
                <wp:simplePos x="0" y="0"/>
                <wp:positionH relativeFrom="margin">
                  <wp:posOffset>-137795</wp:posOffset>
                </wp:positionH>
                <wp:positionV relativeFrom="paragraph">
                  <wp:posOffset>176530</wp:posOffset>
                </wp:positionV>
                <wp:extent cx="357060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E88B" w14:textId="6CE0C59D" w:rsidR="00C0348E" w:rsidRPr="00FA194E" w:rsidRDefault="00FA194E" w:rsidP="00FA194E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نام شرکت | عنوان شغلی</w:t>
                            </w:r>
                          </w:p>
                          <w:p w14:paraId="7CEDEDA4" w14:textId="3CE02965" w:rsidR="00C0348E" w:rsidRPr="00FA194E" w:rsidRDefault="00FA194E" w:rsidP="00FA194E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1400 - 1401</w:t>
                            </w:r>
                          </w:p>
                          <w:p w14:paraId="34C29282" w14:textId="507FF8DC" w:rsidR="00FA194E" w:rsidRPr="00FA194E" w:rsidRDefault="00FA194E" w:rsidP="00FA19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پیشنهاد </w:t>
                            </w:r>
                            <w:hyperlink r:id="rId19" w:history="1"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cs"/>
                                  <w:color w:val="494E5F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eastAsia"/>
                                  <w:color w:val="494E5F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1BCA793C" w14:textId="00396A48" w:rsidR="00C0348E" w:rsidRPr="00FA194E" w:rsidRDefault="00FA194E" w:rsidP="00FA19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پیشنهاد </w:t>
                            </w:r>
                            <w:hyperlink r:id="rId20" w:history="1"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cs"/>
                                  <w:color w:val="494E5F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eastAsia"/>
                                  <w:color w:val="494E5F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CBCE9" id="_x0000_s1040" type="#_x0000_t202" style="position:absolute;margin-left:-10.85pt;margin-top:13.9pt;width:281.1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" filled="f" stroked="f">
                <v:textbox style="mso-fit-shape-to-text:t">
                  <w:txbxContent>
                    <w:p w14:paraId="3AA8E88B" w14:textId="6CE0C59D" w:rsidR="00C0348E" w:rsidRPr="00FA194E" w:rsidRDefault="00FA194E" w:rsidP="00FA194E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نام شرکت | عنوان شغلی</w:t>
                      </w:r>
                    </w:p>
                    <w:p w14:paraId="7CEDEDA4" w14:textId="3CE02965" w:rsidR="00C0348E" w:rsidRPr="00FA194E" w:rsidRDefault="00FA194E" w:rsidP="00FA194E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1400 - 1401</w:t>
                      </w:r>
                    </w:p>
                    <w:p w14:paraId="34C29282" w14:textId="507FF8DC" w:rsidR="00FA194E" w:rsidRPr="00FA194E" w:rsidRDefault="00FA194E" w:rsidP="00FA19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color w:val="494E5F"/>
                        </w:rPr>
                      </w:pPr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پیشنهاد </w:t>
                      </w:r>
                      <w:hyperlink r:id="rId21" w:history="1"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="Arial" w:hAnsi="Arial" w:cs="Arial" w:hint="cs"/>
                            <w:color w:val="494E5F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="Arial" w:hAnsi="Arial" w:cs="Arial" w:hint="eastAsia"/>
                            <w:color w:val="494E5F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1BCA793C" w14:textId="00396A48" w:rsidR="00C0348E" w:rsidRPr="00FA194E" w:rsidRDefault="00FA194E" w:rsidP="00FA19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color w:val="494E5F"/>
                        </w:rPr>
                      </w:pPr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پیشنهاد </w:t>
                      </w:r>
                      <w:hyperlink r:id="rId22" w:history="1"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="Arial" w:hAnsi="Arial" w:cs="Arial" w:hint="cs"/>
                            <w:color w:val="494E5F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="Arial" w:hAnsi="Arial" w:cs="Arial" w:hint="eastAsia"/>
                            <w:color w:val="494E5F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2CBD8" w14:textId="77777777" w:rsidR="006F3E3E" w:rsidRPr="006F3E3E" w:rsidRDefault="006F3E3E" w:rsidP="006F3E3E"/>
    <w:p w14:paraId="6BEDA8CD" w14:textId="77777777" w:rsidR="006F3E3E" w:rsidRPr="006F3E3E" w:rsidRDefault="006F3E3E" w:rsidP="006F3E3E"/>
    <w:p w14:paraId="7F199FB3" w14:textId="77777777" w:rsidR="006F3E3E" w:rsidRPr="006F3E3E" w:rsidRDefault="006F3E3E" w:rsidP="006F3E3E"/>
    <w:p w14:paraId="367A5D1D" w14:textId="77777777" w:rsidR="006F3E3E" w:rsidRPr="006F3E3E" w:rsidRDefault="006F3E3E" w:rsidP="006F3E3E"/>
    <w:p w14:paraId="7AAB2443" w14:textId="77777777" w:rsidR="006F3E3E" w:rsidRPr="006F3E3E" w:rsidRDefault="006F3E3E" w:rsidP="006F3E3E"/>
    <w:p w14:paraId="64E3E12C" w14:textId="1D0C8FC9" w:rsidR="006F3E3E" w:rsidRPr="006F3E3E" w:rsidRDefault="006F3E3E" w:rsidP="006F3E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ED4963" wp14:editId="73263442">
                <wp:simplePos x="0" y="0"/>
                <wp:positionH relativeFrom="margin">
                  <wp:posOffset>-52070</wp:posOffset>
                </wp:positionH>
                <wp:positionV relativeFrom="paragraph">
                  <wp:posOffset>69850</wp:posOffset>
                </wp:positionV>
                <wp:extent cx="348424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5C5D" w14:textId="77777777" w:rsidR="00FA194E" w:rsidRPr="00FA194E" w:rsidRDefault="00FA194E" w:rsidP="00FA194E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نام شرکت | عنوان شغلی</w:t>
                            </w:r>
                          </w:p>
                          <w:p w14:paraId="755A0644" w14:textId="77777777" w:rsidR="00FA194E" w:rsidRPr="00FA194E" w:rsidRDefault="00FA194E" w:rsidP="00FA194E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1400 - 1401</w:t>
                            </w:r>
                          </w:p>
                          <w:p w14:paraId="19AF5E89" w14:textId="77777777" w:rsidR="00FA194E" w:rsidRPr="00FA194E" w:rsidRDefault="00FA194E" w:rsidP="00FA19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پیشنهاد </w:t>
                            </w:r>
                            <w:hyperlink r:id="rId23" w:history="1"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cs"/>
                                  <w:color w:val="494E5F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eastAsia"/>
                                  <w:color w:val="494E5F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606984D6" w14:textId="6A76285E" w:rsidR="00C0348E" w:rsidRPr="00FA194E" w:rsidRDefault="00FA194E" w:rsidP="00FA19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پیشنهاد </w:t>
                            </w:r>
                            <w:hyperlink r:id="rId24" w:history="1"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cs"/>
                                  <w:color w:val="494E5F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eastAsia"/>
                                  <w:color w:val="494E5F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D4963" id="_x0000_s1041" type="#_x0000_t202" style="position:absolute;margin-left:-4.1pt;margin-top:5.5pt;width:274.3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" filled="f" stroked="f">
                <v:textbox style="mso-fit-shape-to-text:t">
                  <w:txbxContent>
                    <w:p w14:paraId="0AEE5C5D" w14:textId="77777777" w:rsidR="00FA194E" w:rsidRPr="00FA194E" w:rsidRDefault="00FA194E" w:rsidP="00FA194E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نام شرکت | عنوان شغلی</w:t>
                      </w:r>
                    </w:p>
                    <w:p w14:paraId="755A0644" w14:textId="77777777" w:rsidR="00FA194E" w:rsidRPr="00FA194E" w:rsidRDefault="00FA194E" w:rsidP="00FA194E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1400 - 1401</w:t>
                      </w:r>
                    </w:p>
                    <w:p w14:paraId="19AF5E89" w14:textId="77777777" w:rsidR="00FA194E" w:rsidRPr="00FA194E" w:rsidRDefault="00FA194E" w:rsidP="00FA19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color w:val="494E5F"/>
                        </w:rPr>
                      </w:pPr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پیشنهاد </w:t>
                      </w:r>
                      <w:hyperlink r:id="rId25" w:history="1"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="Arial" w:hAnsi="Arial" w:cs="Arial" w:hint="cs"/>
                            <w:color w:val="494E5F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="Arial" w:hAnsi="Arial" w:cs="Arial" w:hint="eastAsia"/>
                            <w:color w:val="494E5F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606984D6" w14:textId="6A76285E" w:rsidR="00C0348E" w:rsidRPr="00FA194E" w:rsidRDefault="00FA194E" w:rsidP="00FA19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color w:val="494E5F"/>
                        </w:rPr>
                      </w:pPr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پیشنهاد </w:t>
                      </w:r>
                      <w:hyperlink r:id="rId26" w:history="1"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="Arial" w:hAnsi="Arial" w:cs="Arial" w:hint="cs"/>
                            <w:color w:val="494E5F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="Arial" w:hAnsi="Arial" w:cs="Arial" w:hint="eastAsia"/>
                            <w:color w:val="494E5F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90D8D" w14:textId="77777777" w:rsidR="006F3E3E" w:rsidRPr="006F3E3E" w:rsidRDefault="006F3E3E" w:rsidP="006F3E3E"/>
    <w:p w14:paraId="18D386BD" w14:textId="77777777" w:rsidR="006F3E3E" w:rsidRPr="006F3E3E" w:rsidRDefault="006F3E3E" w:rsidP="006F3E3E"/>
    <w:p w14:paraId="33CAFE46" w14:textId="77777777" w:rsidR="006F3E3E" w:rsidRPr="006F3E3E" w:rsidRDefault="006F3E3E" w:rsidP="006F3E3E"/>
    <w:p w14:paraId="7132AAF4" w14:textId="77777777" w:rsidR="006F3E3E" w:rsidRPr="006F3E3E" w:rsidRDefault="006F3E3E" w:rsidP="006F3E3E"/>
    <w:p w14:paraId="75791E8E" w14:textId="13261BCA" w:rsidR="006F3E3E" w:rsidRPr="006F3E3E" w:rsidRDefault="006F3E3E" w:rsidP="006F3E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78CA9B9" wp14:editId="30DE31A8">
                <wp:simplePos x="0" y="0"/>
                <wp:positionH relativeFrom="margin">
                  <wp:posOffset>-57785</wp:posOffset>
                </wp:positionH>
                <wp:positionV relativeFrom="paragraph">
                  <wp:posOffset>272415</wp:posOffset>
                </wp:positionV>
                <wp:extent cx="348424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822F" w14:textId="77777777" w:rsidR="006F3E3E" w:rsidRPr="00FA194E" w:rsidRDefault="006F3E3E" w:rsidP="006F3E3E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نام شرکت | عنوان شغلی</w:t>
                            </w:r>
                          </w:p>
                          <w:p w14:paraId="0C77E599" w14:textId="77777777" w:rsidR="006F3E3E" w:rsidRPr="00FA194E" w:rsidRDefault="006F3E3E" w:rsidP="006F3E3E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Montserrat SemiBold" w:hAnsi="Montserrat SemiBold" w:hint="cs"/>
                                <w:color w:val="494E5F"/>
                                <w:rtl/>
                              </w:rPr>
                              <w:t>1400 - 1401</w:t>
                            </w:r>
                          </w:p>
                          <w:p w14:paraId="6EAFCB9D" w14:textId="77777777" w:rsidR="006F3E3E" w:rsidRPr="00FA194E" w:rsidRDefault="006F3E3E" w:rsidP="006F3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پیشنهاد </w:t>
                            </w:r>
                            <w:hyperlink r:id="rId27" w:history="1"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cs"/>
                                  <w:color w:val="494E5F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eastAsia"/>
                                  <w:color w:val="494E5F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>: در این قسمت میتوانید به وظایف و مسئولیت های</w:t>
                            </w:r>
                            <w:bookmarkStart w:id="0" w:name="_GoBack"/>
                            <w:bookmarkEnd w:id="0"/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 محوله اشاره نمایید.</w:t>
                            </w:r>
                          </w:p>
                          <w:p w14:paraId="4A28B737" w14:textId="0F8DCB8A" w:rsidR="00C0348E" w:rsidRPr="006F3E3E" w:rsidRDefault="006F3E3E" w:rsidP="006F3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color w:val="494E5F"/>
                              </w:rPr>
                            </w:pPr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 xml:space="preserve">پیشنهاد </w:t>
                            </w:r>
                            <w:hyperlink r:id="rId28" w:history="1"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>ا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cs"/>
                                  <w:color w:val="494E5F"/>
                                  <w:rtl/>
                                </w:rPr>
                                <w:t>ی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 w:hint="eastAsia"/>
                                  <w:color w:val="494E5F"/>
                                  <w:rtl/>
                                </w:rPr>
                                <w:t>ران</w:t>
                              </w:r>
                              <w:r w:rsidRPr="00FA194E">
                                <w:rPr>
                                  <w:rStyle w:val="Hyperlink"/>
                                  <w:rFonts w:ascii="Arial" w:hAnsi="Arial" w:cs="Arial"/>
                                  <w:color w:val="494E5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A194E">
                              <w:rPr>
                                <w:rFonts w:ascii="Arial" w:hAnsi="Arial" w:cs="Arial"/>
                                <w:color w:val="494E5F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CA9B9" id="_x0000_s1042" type="#_x0000_t202" style="position:absolute;margin-left:-4.55pt;margin-top:21.45pt;width:274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" filled="f" stroked="f">
                <v:textbox style="mso-fit-shape-to-text:t">
                  <w:txbxContent>
                    <w:p w14:paraId="04FD822F" w14:textId="77777777" w:rsidR="006F3E3E" w:rsidRPr="00FA194E" w:rsidRDefault="006F3E3E" w:rsidP="006F3E3E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نام شرکت | عنوان شغلی</w:t>
                      </w:r>
                    </w:p>
                    <w:p w14:paraId="0C77E599" w14:textId="77777777" w:rsidR="006F3E3E" w:rsidRPr="00FA194E" w:rsidRDefault="006F3E3E" w:rsidP="006F3E3E">
                      <w:pPr>
                        <w:bidi/>
                        <w:spacing w:after="0"/>
                        <w:rPr>
                          <w:rFonts w:ascii="Montserrat SemiBold" w:hAnsi="Montserrat SemiBold"/>
                          <w:color w:val="494E5F"/>
                        </w:rPr>
                      </w:pPr>
                      <w:r w:rsidRPr="00FA194E">
                        <w:rPr>
                          <w:rFonts w:ascii="Montserrat SemiBold" w:hAnsi="Montserrat SemiBold" w:hint="cs"/>
                          <w:color w:val="494E5F"/>
                          <w:rtl/>
                        </w:rPr>
                        <w:t>1400 - 1401</w:t>
                      </w:r>
                    </w:p>
                    <w:p w14:paraId="6EAFCB9D" w14:textId="77777777" w:rsidR="006F3E3E" w:rsidRPr="00FA194E" w:rsidRDefault="006F3E3E" w:rsidP="006F3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color w:val="494E5F"/>
                        </w:rPr>
                      </w:pPr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پیشنهاد </w:t>
                      </w:r>
                      <w:hyperlink r:id="rId29" w:history="1"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="Arial" w:hAnsi="Arial" w:cs="Arial" w:hint="cs"/>
                            <w:color w:val="494E5F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="Arial" w:hAnsi="Arial" w:cs="Arial" w:hint="eastAsia"/>
                            <w:color w:val="494E5F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>: در این قسمت میتوانید به وظایف و مسئولیت های</w:t>
                      </w:r>
                      <w:bookmarkStart w:id="1" w:name="_GoBack"/>
                      <w:bookmarkEnd w:id="1"/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 محوله اشاره نمایید.</w:t>
                      </w:r>
                    </w:p>
                    <w:p w14:paraId="4A28B737" w14:textId="0F8DCB8A" w:rsidR="00C0348E" w:rsidRPr="006F3E3E" w:rsidRDefault="006F3E3E" w:rsidP="006F3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color w:val="494E5F"/>
                        </w:rPr>
                      </w:pPr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 xml:space="preserve">پیشنهاد </w:t>
                      </w:r>
                      <w:hyperlink r:id="rId30" w:history="1"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>ا</w:t>
                        </w:r>
                        <w:r w:rsidRPr="00FA194E">
                          <w:rPr>
                            <w:rStyle w:val="Hyperlink"/>
                            <w:rFonts w:ascii="Arial" w:hAnsi="Arial" w:cs="Arial" w:hint="cs"/>
                            <w:color w:val="494E5F"/>
                            <w:rtl/>
                          </w:rPr>
                          <w:t>ی</w:t>
                        </w:r>
                        <w:r w:rsidRPr="00FA194E">
                          <w:rPr>
                            <w:rStyle w:val="Hyperlink"/>
                            <w:rFonts w:ascii="Arial" w:hAnsi="Arial" w:cs="Arial" w:hint="eastAsia"/>
                            <w:color w:val="494E5F"/>
                            <w:rtl/>
                          </w:rPr>
                          <w:t>ران</w:t>
                        </w:r>
                        <w:r w:rsidRPr="00FA194E">
                          <w:rPr>
                            <w:rStyle w:val="Hyperlink"/>
                            <w:rFonts w:ascii="Arial" w:hAnsi="Arial" w:cs="Arial"/>
                            <w:color w:val="494E5F"/>
                            <w:rtl/>
                          </w:rPr>
                          <w:t xml:space="preserve"> استخدام</w:t>
                        </w:r>
                      </w:hyperlink>
                      <w:r w:rsidRPr="00FA194E">
                        <w:rPr>
                          <w:rFonts w:ascii="Arial" w:hAnsi="Arial" w:cs="Arial"/>
                          <w:color w:val="494E5F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F1710" w14:textId="77777777" w:rsidR="006F3E3E" w:rsidRPr="006F3E3E" w:rsidRDefault="006F3E3E" w:rsidP="006F3E3E"/>
    <w:p w14:paraId="5A202994" w14:textId="77777777" w:rsidR="006F3E3E" w:rsidRPr="006F3E3E" w:rsidRDefault="006F3E3E" w:rsidP="006F3E3E"/>
    <w:p w14:paraId="456685B6" w14:textId="77777777" w:rsidR="006F3E3E" w:rsidRPr="006F3E3E" w:rsidRDefault="006F3E3E" w:rsidP="006F3E3E"/>
    <w:p w14:paraId="534DF85C" w14:textId="77777777" w:rsidR="006F3E3E" w:rsidRPr="006F3E3E" w:rsidRDefault="006F3E3E" w:rsidP="006F3E3E"/>
    <w:p w14:paraId="6A0916B5" w14:textId="77777777" w:rsidR="006F3E3E" w:rsidRPr="006F3E3E" w:rsidRDefault="006F3E3E" w:rsidP="006F3E3E"/>
    <w:p w14:paraId="48B74B9D" w14:textId="77777777" w:rsidR="006F3E3E" w:rsidRPr="006F3E3E" w:rsidRDefault="006F3E3E" w:rsidP="006F3E3E"/>
    <w:p w14:paraId="3D9A9E4A" w14:textId="787DF405" w:rsidR="006F3E3E" w:rsidRPr="006F3E3E" w:rsidRDefault="006F3E3E" w:rsidP="006F3E3E"/>
    <w:p w14:paraId="64E62724" w14:textId="130763F2" w:rsidR="006F3E3E" w:rsidRPr="006F3E3E" w:rsidRDefault="00353633" w:rsidP="006F3E3E">
      <w:r w:rsidRPr="00C0348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64BB23" wp14:editId="05F41BA7">
                <wp:simplePos x="0" y="0"/>
                <wp:positionH relativeFrom="margin">
                  <wp:posOffset>1905000</wp:posOffset>
                </wp:positionH>
                <wp:positionV relativeFrom="paragraph">
                  <wp:posOffset>20320</wp:posOffset>
                </wp:positionV>
                <wp:extent cx="1408430" cy="333375"/>
                <wp:effectExtent l="0" t="0" r="127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33375"/>
                        </a:xfrm>
                        <a:prstGeom prst="rect">
                          <a:avLst/>
                        </a:prstGeom>
                        <a:solidFill>
                          <a:srgbClr val="EFF7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2CE2" w14:textId="12FBD58D" w:rsidR="006F3E3E" w:rsidRPr="00FA194E" w:rsidRDefault="006F3E3E" w:rsidP="006F3E3E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Montserrat SemiBold" w:hAnsi="Montserrat SemiBold" w:hint="cs"/>
                                <w:color w:val="494E5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</w:t>
                            </w:r>
                          </w:p>
                          <w:p w14:paraId="144033D2" w14:textId="48338BEF" w:rsidR="00C0348E" w:rsidRPr="002A42F3" w:rsidRDefault="00C0348E" w:rsidP="00C0348E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B23" id="_x0000_s1043" type="#_x0000_t202" style="position:absolute;margin-left:150pt;margin-top:1.6pt;width:110.9pt;height:2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" fillcolor="#eff7ff" stroked="f">
                <v:textbox>
                  <w:txbxContent>
                    <w:p w14:paraId="7C8C2CE2" w14:textId="12FBD58D" w:rsidR="006F3E3E" w:rsidRPr="00FA194E" w:rsidRDefault="006F3E3E" w:rsidP="006F3E3E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Montserrat SemiBold" w:hAnsi="Montserrat SemiBold" w:hint="cs"/>
                          <w:color w:val="494E5F"/>
                          <w:sz w:val="28"/>
                          <w:szCs w:val="28"/>
                          <w:rtl/>
                          <w:lang w:bidi="fa-IR"/>
                        </w:rPr>
                        <w:t>مهارت ها</w:t>
                      </w:r>
                    </w:p>
                    <w:p w14:paraId="144033D2" w14:textId="48338BEF" w:rsidR="00C0348E" w:rsidRPr="002A42F3" w:rsidRDefault="00C0348E" w:rsidP="00C0348E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C25C4" w14:textId="77777777" w:rsidR="006F3E3E" w:rsidRPr="006F3E3E" w:rsidRDefault="006F3E3E" w:rsidP="006F3E3E"/>
    <w:p w14:paraId="3E5D1DBD" w14:textId="1581AE8A" w:rsidR="006F3E3E" w:rsidRDefault="006F3E3E" w:rsidP="006F3E3E"/>
    <w:p w14:paraId="2B11B1E9" w14:textId="77777777" w:rsidR="00BB7E39" w:rsidRPr="006F3E3E" w:rsidRDefault="00BB7E39" w:rsidP="006F3E3E">
      <w:pPr>
        <w:jc w:val="center"/>
      </w:pPr>
    </w:p>
    <w:sectPr w:rsidR="00BB7E39" w:rsidRPr="006F3E3E" w:rsidSect="00A64AB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6BA8" w14:textId="77777777" w:rsidR="00BB1FCE" w:rsidRDefault="00BB1FCE" w:rsidP="00673D0C">
      <w:pPr>
        <w:spacing w:after="0" w:line="240" w:lineRule="auto"/>
      </w:pPr>
      <w:r>
        <w:separator/>
      </w:r>
    </w:p>
  </w:endnote>
  <w:endnote w:type="continuationSeparator" w:id="0">
    <w:p w14:paraId="3343E916" w14:textId="77777777" w:rsidR="00BB1FCE" w:rsidRDefault="00BB1FCE" w:rsidP="006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BAF8" w14:textId="77777777" w:rsidR="00673D0C" w:rsidRDefault="00673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DB4C" w14:textId="77777777" w:rsidR="00673D0C" w:rsidRDefault="00673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308E" w14:textId="77777777" w:rsidR="00673D0C" w:rsidRDefault="00673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6E4F" w14:textId="77777777" w:rsidR="00BB1FCE" w:rsidRDefault="00BB1FCE" w:rsidP="00673D0C">
      <w:pPr>
        <w:spacing w:after="0" w:line="240" w:lineRule="auto"/>
      </w:pPr>
      <w:r>
        <w:separator/>
      </w:r>
    </w:p>
  </w:footnote>
  <w:footnote w:type="continuationSeparator" w:id="0">
    <w:p w14:paraId="3D5D0198" w14:textId="77777777" w:rsidR="00BB1FCE" w:rsidRDefault="00BB1FCE" w:rsidP="0067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0FDD" w14:textId="77777777" w:rsidR="00673D0C" w:rsidRDefault="00673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E2F3" w14:textId="77777777" w:rsidR="00673D0C" w:rsidRDefault="00673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3BF5" w14:textId="77777777" w:rsidR="00673D0C" w:rsidRDefault="00673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22041"/>
    <w:multiLevelType w:val="hybridMultilevel"/>
    <w:tmpl w:val="3DD6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BA"/>
    <w:rsid w:val="00213595"/>
    <w:rsid w:val="002A42F3"/>
    <w:rsid w:val="00353633"/>
    <w:rsid w:val="00463E5E"/>
    <w:rsid w:val="004F1B12"/>
    <w:rsid w:val="00673D0C"/>
    <w:rsid w:val="006F3E3E"/>
    <w:rsid w:val="00735087"/>
    <w:rsid w:val="00991340"/>
    <w:rsid w:val="00A64ABA"/>
    <w:rsid w:val="00B02D70"/>
    <w:rsid w:val="00BB1FCE"/>
    <w:rsid w:val="00BB7E39"/>
    <w:rsid w:val="00C033F5"/>
    <w:rsid w:val="00C0348E"/>
    <w:rsid w:val="00F62018"/>
    <w:rsid w:val="00F8649D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1A70D"/>
  <w15:chartTrackingRefBased/>
  <w15:docId w15:val="{F18D4B8D-3BC5-4E5C-9F9A-683AFB8F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0C"/>
  </w:style>
  <w:style w:type="paragraph" w:styleId="Footer">
    <w:name w:val="footer"/>
    <w:basedOn w:val="Normal"/>
    <w:link w:val="FooterChar"/>
    <w:uiPriority w:val="99"/>
    <w:unhideWhenUsed/>
    <w:rsid w:val="0067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0C"/>
  </w:style>
  <w:style w:type="character" w:styleId="Hyperlink">
    <w:name w:val="Hyperlink"/>
    <w:basedOn w:val="DefaultParagraphFont"/>
    <w:uiPriority w:val="99"/>
    <w:unhideWhenUsed/>
    <w:rsid w:val="004F1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iranestekhdam.i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hyperlink" Target="https://iranestekhdam.ir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hyperlink" Target="https://iranestekhdam.ir" TargetMode="External"/><Relationship Id="rId29" Type="http://schemas.openxmlformats.org/officeDocument/2006/relationships/hyperlink" Target="https://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nestekhdam.ir/" TargetMode="External"/><Relationship Id="rId24" Type="http://schemas.openxmlformats.org/officeDocument/2006/relationships/hyperlink" Target="https://iranestekhdam.ir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ranestekhdam.ir" TargetMode="External"/><Relationship Id="rId28" Type="http://schemas.openxmlformats.org/officeDocument/2006/relationships/hyperlink" Target="https://iranestekhdam.ir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iranestekhdam.ir/" TargetMode="External"/><Relationship Id="rId19" Type="http://schemas.openxmlformats.org/officeDocument/2006/relationships/hyperlink" Target="https://iranestekhdam.i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svg"/><Relationship Id="rId22" Type="http://schemas.openxmlformats.org/officeDocument/2006/relationships/hyperlink" Target="https://iranestekhdam.ir" TargetMode="External"/><Relationship Id="rId27" Type="http://schemas.openxmlformats.org/officeDocument/2006/relationships/hyperlink" Target="https://iranestekhdam.ir" TargetMode="External"/><Relationship Id="rId30" Type="http://schemas.openxmlformats.org/officeDocument/2006/relationships/hyperlink" Target="https://iranestekhdam.ir" TargetMode="Externa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78588092515454"/>
          <c:y val="0.18678657903839502"/>
          <c:w val="0.30974110274901545"/>
          <c:h val="0.6979085241463460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 Leve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F6-4943-9F97-0114351868CC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F6-4943-9F97-0114351868CC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F6-4943-9F97-0114351868CC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F6-4943-9F97-0114351868CC}"/>
              </c:ext>
            </c:extLst>
          </c:dPt>
          <c:cat>
            <c:strRef>
              <c:f>Sheet1!$A$2:$A$5</c:f>
              <c:strCache>
                <c:ptCount val="4"/>
                <c:pt idx="0">
                  <c:v>وردپرس</c:v>
                </c:pt>
                <c:pt idx="1">
                  <c:v>ایلاستریتور</c:v>
                </c:pt>
                <c:pt idx="2">
                  <c:v>فتوشاپ</c:v>
                </c:pt>
                <c:pt idx="3">
                  <c:v>آفی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F6-4943-9F97-011435186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58719559809397"/>
          <c:y val="0.18511917245211176"/>
          <c:w val="0.43948346263287552"/>
          <c:h val="0.724133447091959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Montserrat SemiBold" panose="000007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rtl="1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CE98-4B91-4EE9-8FBB-26A00E6F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5</cp:revision>
  <dcterms:created xsi:type="dcterms:W3CDTF">2023-04-15T12:35:00Z</dcterms:created>
  <dcterms:modified xsi:type="dcterms:W3CDTF">2023-04-17T11:39:00Z</dcterms:modified>
</cp:coreProperties>
</file>